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0" w:rsidRDefault="0014433B" w:rsidP="00141571">
      <w:pPr>
        <w:spacing w:after="240" w:line="240" w:lineRule="auto"/>
        <w:ind w:right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unktionäre Sektion Fußball</w:t>
      </w:r>
    </w:p>
    <w:p w:rsidR="007F3072" w:rsidRPr="007F3072" w:rsidRDefault="007F3072" w:rsidP="00141571">
      <w:pPr>
        <w:spacing w:after="240" w:line="240" w:lineRule="auto"/>
        <w:ind w:right="567"/>
        <w:jc w:val="center"/>
        <w:rPr>
          <w:b/>
          <w:sz w:val="20"/>
          <w:szCs w:val="20"/>
        </w:rPr>
      </w:pPr>
    </w:p>
    <w:p w:rsidR="007F3072" w:rsidRDefault="0014433B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14433B">
        <w:rPr>
          <w:b/>
          <w:sz w:val="40"/>
          <w:szCs w:val="40"/>
        </w:rPr>
        <w:t>Sektionsleiter</w:t>
      </w:r>
      <w:r w:rsidR="007F3072" w:rsidRPr="0014433B">
        <w:rPr>
          <w:b/>
          <w:sz w:val="40"/>
          <w:szCs w:val="40"/>
        </w:rPr>
        <w:t>:</w:t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23FF6" wp14:editId="710C7424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3B" w:rsidRPr="007F3072" w:rsidRDefault="00E62417" w:rsidP="001443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Johan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mmer</w:t>
                            </w:r>
                            <w:proofErr w:type="spellEnd"/>
                          </w:p>
                          <w:p w:rsidR="0014433B" w:rsidRDefault="00E62417" w:rsidP="001443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gh_leopoldschlag</w:t>
                            </w:r>
                            <w:r w:rsidR="0014433B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eistadt.rlh.at</w:t>
                            </w:r>
                          </w:p>
                          <w:p w:rsidR="0014433B" w:rsidRPr="007F3072" w:rsidRDefault="0014433B" w:rsidP="001443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62417">
                              <w:rPr>
                                <w:sz w:val="28"/>
                                <w:szCs w:val="28"/>
                              </w:rPr>
                              <w:t>31505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-.35pt;width:296.2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" stroked="f">
                <v:textbox>
                  <w:txbxContent>
                    <w:p w:rsidR="0014433B" w:rsidRPr="007F3072" w:rsidRDefault="00E62417" w:rsidP="001443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Johan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ammer</w:t>
                      </w:r>
                      <w:proofErr w:type="spellEnd"/>
                    </w:p>
                    <w:p w:rsidR="0014433B" w:rsidRDefault="00E62417" w:rsidP="001443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gh_leopoldschlag</w:t>
                      </w:r>
                      <w:r w:rsidR="0014433B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freistadt.rlh.at</w:t>
                      </w:r>
                    </w:p>
                    <w:p w:rsidR="0014433B" w:rsidRPr="007F3072" w:rsidRDefault="0014433B" w:rsidP="0014433B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62417">
                        <w:rPr>
                          <w:sz w:val="28"/>
                          <w:szCs w:val="28"/>
                        </w:rPr>
                        <w:t>31505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6" name="Grafik 16" descr="C:\Daten\Günter\Union\Fotos Wiederstein\Sportunion PB\Homepage Union\Funktionäre_Trainer_Schiri\Pammer_Hans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Fotos Wiederstein\Sportunion PB\Homepage Union\Funktionäre_Trainer_Schiri\Pammer_Hansi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23FF6" wp14:editId="710C7424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3B" w:rsidRPr="007F3072" w:rsidRDefault="00E62417" w:rsidP="001443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trick Fuchs</w:t>
                            </w:r>
                          </w:p>
                          <w:p w:rsidR="0014433B" w:rsidRDefault="00E62417" w:rsidP="001443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xl14</w:t>
                            </w:r>
                            <w:r w:rsidR="0014433B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on.at</w:t>
                            </w:r>
                          </w:p>
                          <w:p w:rsidR="0014433B" w:rsidRPr="007F3072" w:rsidRDefault="0014433B" w:rsidP="001443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62417">
                              <w:rPr>
                                <w:sz w:val="28"/>
                                <w:szCs w:val="28"/>
                              </w:rPr>
                              <w:t>19388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-.35pt;width:296.2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" stroked="f">
                <v:textbox>
                  <w:txbxContent>
                    <w:p w:rsidR="0014433B" w:rsidRPr="007F3072" w:rsidRDefault="00E62417" w:rsidP="001443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atrick Fuchs</w:t>
                      </w:r>
                    </w:p>
                    <w:p w:rsidR="0014433B" w:rsidRDefault="00E62417" w:rsidP="001443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xl14</w:t>
                      </w:r>
                      <w:r w:rsidR="0014433B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aon.at</w:t>
                      </w:r>
                    </w:p>
                    <w:p w:rsidR="0014433B" w:rsidRPr="007F3072" w:rsidRDefault="0014433B" w:rsidP="0014433B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62417">
                        <w:rPr>
                          <w:sz w:val="28"/>
                          <w:szCs w:val="28"/>
                        </w:rPr>
                        <w:t>19388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7" name="Grafik 17" descr="C:\Daten\Günter\Union\Fotos Wiederstein\Sportunion PB\Homepage Union\Funktionäre_Trainer_Schiri\Fuchs_Patri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Fuchs_Patric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:</w:t>
      </w:r>
    </w:p>
    <w:p w:rsidR="0014433B" w:rsidRDefault="00A60E5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D0EA" wp14:editId="64DA71EE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Pr="007F3072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rl Grünberger</w:t>
                            </w:r>
                            <w:r w:rsidR="00A60E5B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A60E5B" w:rsidRPr="00A60E5B">
                              <w:rPr>
                                <w:b/>
                                <w:sz w:val="28"/>
                                <w:szCs w:val="28"/>
                              </w:rPr>
                              <w:t>(derzeit rekonvaleszent)</w:t>
                            </w:r>
                          </w:p>
                          <w:p w:rsid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rl.gruenberger@spardabank-linz.at</w:t>
                            </w:r>
                          </w:p>
                          <w:p w:rsidR="007F3072" w:rsidRPr="007F3072" w:rsidRDefault="007F3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745EE9">
                              <w:rPr>
                                <w:sz w:val="28"/>
                                <w:szCs w:val="28"/>
                              </w:rPr>
                              <w:t>5324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-.35pt;width:296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" stroked="f">
                <v:textbox>
                  <w:txbxContent>
                    <w:p w:rsidR="007F3072" w:rsidRPr="007F3072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rl Grünberger</w:t>
                      </w:r>
                      <w:r w:rsidR="00A60E5B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A60E5B" w:rsidRPr="00A60E5B">
                        <w:rPr>
                          <w:b/>
                          <w:sz w:val="28"/>
                          <w:szCs w:val="28"/>
                        </w:rPr>
                        <w:t>(derzeit rekonvaleszent)</w:t>
                      </w:r>
                    </w:p>
                    <w:p w:rsid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rl.gruenberg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er@spardabank-linz.at</w:t>
                      </w:r>
                    </w:p>
                    <w:p w:rsidR="007F3072" w:rsidRPr="007F3072" w:rsidRDefault="007F3072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745EE9">
                        <w:rPr>
                          <w:sz w:val="28"/>
                          <w:szCs w:val="28"/>
                        </w:rPr>
                        <w:t>5324261</w:t>
                      </w:r>
                    </w:p>
                  </w:txbxContent>
                </v:textbox>
              </v:shape>
            </w:pict>
          </mc:Fallback>
        </mc:AlternateContent>
      </w:r>
      <w:r w:rsidR="00745EE9">
        <w:rPr>
          <w:b/>
          <w:noProof/>
          <w:sz w:val="40"/>
          <w:szCs w:val="40"/>
          <w:lang w:eastAsia="de-AT"/>
        </w:rPr>
        <w:drawing>
          <wp:inline distT="0" distB="0" distL="0" distR="0" wp14:anchorId="2B5197E5" wp14:editId="743CFD43">
            <wp:extent cx="1136088" cy="1512000"/>
            <wp:effectExtent l="0" t="0" r="6985" b="0"/>
            <wp:docPr id="1" name="Grafik 1" descr="C:\Daten\Günter\Union\Homepage\Fußball\KM Reserve\Grünberger_Ka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KM Reserve\Grünberger_Ka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45EE9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B263F" wp14:editId="6F1706E4">
                <wp:simplePos x="0" y="0"/>
                <wp:positionH relativeFrom="column">
                  <wp:posOffset>2204085</wp:posOffset>
                </wp:positionH>
                <wp:positionV relativeFrom="paragraph">
                  <wp:posOffset>236221</wp:posOffset>
                </wp:positionV>
                <wp:extent cx="3571875" cy="127635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E9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45EE9">
                              <w:rPr>
                                <w:b/>
                                <w:sz w:val="40"/>
                                <w:szCs w:val="40"/>
                              </w:rPr>
                              <w:t>Andreas Ullmann</w:t>
                            </w:r>
                          </w:p>
                          <w:p w:rsid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i.u8@gmx.at</w:t>
                            </w:r>
                          </w:p>
                          <w:p w:rsidR="00745EE9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312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55pt;margin-top:18.6pt;width:281.2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" stroked="f">
                <v:textbox>
                  <w:txbxContent>
                    <w:p w:rsidR="00745EE9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45EE9">
                        <w:rPr>
                          <w:b/>
                          <w:sz w:val="40"/>
                          <w:szCs w:val="40"/>
                        </w:rPr>
                        <w:t>Andreas Ullmann</w:t>
                      </w:r>
                    </w:p>
                    <w:p w:rsid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i.u8@gmx.at</w:t>
                      </w:r>
                    </w:p>
                    <w:p w:rsidR="00745EE9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4/3128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08EACAE7" wp14:editId="3276B558">
            <wp:extent cx="1136088" cy="1512000"/>
            <wp:effectExtent l="0" t="0" r="6985" b="0"/>
            <wp:docPr id="5" name="Grafik 5" descr="C:\Daten\Günter\Union\Homepage\Fußball\KM Reserve\Ullmann_And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Homepage\Fußball\KM Reserve\Ullmann_Andr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D6D1E" wp14:editId="5BAFDD6E">
                <wp:simplePos x="0" y="0"/>
                <wp:positionH relativeFrom="column">
                  <wp:posOffset>2318385</wp:posOffset>
                </wp:positionH>
                <wp:positionV relativeFrom="paragraph">
                  <wp:posOffset>240665</wp:posOffset>
                </wp:positionV>
                <wp:extent cx="4067175" cy="117157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Pr="007F3072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intner</w:t>
                            </w:r>
                            <w:proofErr w:type="spellEnd"/>
                          </w:p>
                          <w:p w:rsidR="007F3072" w:rsidRPr="00745EE9" w:rsidRDefault="00F977EA" w:rsidP="007F307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745EE9" w:rsidRPr="00745EE9">
                                <w:rPr>
                                  <w:sz w:val="28"/>
                                  <w:szCs w:val="28"/>
                                </w:rPr>
                                <w:t>martin.hintner@hefel.com</w:t>
                              </w:r>
                            </w:hyperlink>
                          </w:p>
                          <w:p w:rsidR="007F3072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45EE9">
                              <w:rPr>
                                <w:sz w:val="28"/>
                                <w:szCs w:val="28"/>
                              </w:rPr>
                              <w:t>0664/312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2.55pt;margin-top:18.95pt;width:320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" stroked="f">
                <v:textbox>
                  <w:txbxContent>
                    <w:p w:rsidR="007F3072" w:rsidRPr="007F3072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rti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intner</w:t>
                      </w:r>
                      <w:proofErr w:type="spellEnd"/>
                    </w:p>
                    <w:p w:rsidR="007F3072" w:rsidRPr="00745EE9" w:rsidRDefault="00745EE9" w:rsidP="007F307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Pr="00745EE9">
                          <w:rPr>
                            <w:sz w:val="28"/>
                            <w:szCs w:val="28"/>
                          </w:rPr>
                          <w:t>martin.hintner@hefel.com</w:t>
                        </w:r>
                      </w:hyperlink>
                    </w:p>
                    <w:p w:rsidR="007F3072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45EE9">
                        <w:rPr>
                          <w:sz w:val="28"/>
                          <w:szCs w:val="28"/>
                        </w:rPr>
                        <w:t>0664/3128054</w:t>
                      </w:r>
                    </w:p>
                  </w:txbxContent>
                </v:textbox>
              </v:shape>
            </w:pict>
          </mc:Fallback>
        </mc:AlternateContent>
      </w:r>
      <w:r w:rsidR="00834C94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7803" cy="1512000"/>
            <wp:effectExtent l="0" t="0" r="5715" b="0"/>
            <wp:docPr id="3" name="Grafik 3" descr="C:\Daten\Günter\Union\Homepage\Fußball\KM Reserve\Hintner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KM Reserve\Hintner Mart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0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Pr="00E62417" w:rsidRDefault="00745EE9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E62417">
        <w:rPr>
          <w:b/>
          <w:sz w:val="40"/>
          <w:szCs w:val="40"/>
        </w:rPr>
        <w:t>Betreuer Reserve:</w:t>
      </w:r>
    </w:p>
    <w:p w:rsidR="00745EE9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AC1F" wp14:editId="0D52FDBA">
                <wp:simplePos x="0" y="0"/>
                <wp:positionH relativeFrom="column">
                  <wp:posOffset>2423159</wp:posOffset>
                </wp:positionH>
                <wp:positionV relativeFrom="paragraph">
                  <wp:posOffset>116840</wp:posOffset>
                </wp:positionV>
                <wp:extent cx="3476625" cy="14001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CB49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io </w:t>
                            </w:r>
                            <w:proofErr w:type="spellStart"/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Ruschak</w:t>
                            </w:r>
                            <w:proofErr w:type="spellEnd"/>
                          </w:p>
                          <w:p w:rsidR="00CB498C" w:rsidRPr="00D85C8D" w:rsidRDefault="00F977EA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CB498C" w:rsidRPr="00D85C8D">
                                <w:rPr>
                                  <w:sz w:val="28"/>
                                  <w:szCs w:val="28"/>
                                </w:rPr>
                                <w:t>marusch@gmail.com</w:t>
                              </w:r>
                            </w:hyperlink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0664</w:t>
                            </w:r>
                            <w:r w:rsidR="00D85C8D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D85C8D">
                              <w:rPr>
                                <w:sz w:val="28"/>
                                <w:szCs w:val="28"/>
                              </w:rPr>
                              <w:t>9255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8pt;margin-top:9.2pt;width:273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" stroked="f">
                <v:textbox>
                  <w:txbxContent>
                    <w:p w:rsidR="00CB498C" w:rsidRPr="00D85C8D" w:rsidRDefault="00CB498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 xml:space="preserve">Mario </w:t>
                      </w:r>
                      <w:proofErr w:type="spellStart"/>
                      <w:r w:rsidRPr="00D85C8D">
                        <w:rPr>
                          <w:b/>
                          <w:sz w:val="40"/>
                          <w:szCs w:val="40"/>
                        </w:rPr>
                        <w:t>Ruschak</w:t>
                      </w:r>
                      <w:proofErr w:type="spellEnd"/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Pr="00D85C8D">
                          <w:rPr>
                            <w:sz w:val="28"/>
                            <w:szCs w:val="28"/>
                          </w:rPr>
                          <w:t>marusch@gmail.com</w:t>
                        </w:r>
                      </w:hyperlink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0664</w:t>
                      </w:r>
                      <w:r w:rsidR="00D85C8D">
                        <w:rPr>
                          <w:sz w:val="28"/>
                          <w:szCs w:val="28"/>
                        </w:rPr>
                        <w:t>/</w:t>
                      </w:r>
                      <w:bookmarkStart w:id="1" w:name="_GoBack"/>
                      <w:bookmarkEnd w:id="1"/>
                      <w:r w:rsidRPr="00D85C8D">
                        <w:rPr>
                          <w:sz w:val="28"/>
                          <w:szCs w:val="28"/>
                        </w:rPr>
                        <w:t>92558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43DC8197" wp14:editId="7D646075">
            <wp:extent cx="1136088" cy="1512000"/>
            <wp:effectExtent l="0" t="0" r="6985" b="0"/>
            <wp:docPr id="8" name="Grafik 8" descr="C:\Daten\Günter\Union\Homepage\Fußball\KM Reserve\Ruschak_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Günter\Union\Homepage\Fußball\KM Reserve\Ruschak_Mar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2" w:rsidRDefault="00CB498C" w:rsidP="00CB498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CB49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ainer </w:t>
                            </w:r>
                            <w:proofErr w:type="spellStart"/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Beutl</w:t>
                            </w:r>
                            <w:proofErr w:type="spellEnd"/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hyperlink r:id="rId16" w:history="1">
                              <w:r w:rsidRPr="00D85C8D">
                                <w:rPr>
                                  <w:sz w:val="28"/>
                                  <w:szCs w:val="28"/>
                                </w:rPr>
                                <w:t>ainer_beutl@gmx.at</w:t>
                              </w:r>
                            </w:hyperlink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0664/9194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3pt;margin-top:14.2pt;width:265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" stroked="f">
                <v:textbox>
                  <w:txbxContent>
                    <w:p w:rsidR="00CB498C" w:rsidRPr="00D85C8D" w:rsidRDefault="00CB498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 xml:space="preserve">Rainer </w:t>
                      </w:r>
                      <w:proofErr w:type="spellStart"/>
                      <w:r w:rsidRPr="00D85C8D">
                        <w:rPr>
                          <w:b/>
                          <w:sz w:val="40"/>
                          <w:szCs w:val="40"/>
                        </w:rPr>
                        <w:t>Beutl</w:t>
                      </w:r>
                      <w:proofErr w:type="spellEnd"/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r</w:t>
                      </w:r>
                      <w:hyperlink r:id="rId17" w:history="1">
                        <w:r w:rsidRPr="00D85C8D">
                          <w:rPr>
                            <w:sz w:val="28"/>
                            <w:szCs w:val="28"/>
                          </w:rPr>
                          <w:t>ainer_beutl@gmx.at</w:t>
                        </w:r>
                      </w:hyperlink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0664/91944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5F973D7B" wp14:editId="481E90FE">
            <wp:extent cx="1136088" cy="1512000"/>
            <wp:effectExtent l="0" t="0" r="6985" b="0"/>
            <wp:docPr id="9" name="Grafik 9" descr="C:\Daten\Günter\Union\Homepage\Fußball\KM Reserve\Beutl_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en\Günter\Union\Homepage\Fußball\KM Reserve\Beutl_Rain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8C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2442210</wp:posOffset>
                </wp:positionH>
                <wp:positionV relativeFrom="paragraph">
                  <wp:posOffset>268605</wp:posOffset>
                </wp:positionV>
                <wp:extent cx="3371850" cy="1403985"/>
                <wp:effectExtent l="0" t="0" r="0" b="25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D85C8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Michael Stefan Hager</w:t>
                            </w:r>
                          </w:p>
                          <w:p w:rsidR="00D85C8D" w:rsidRPr="00D85C8D" w:rsidRDefault="00F977EA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D85C8D" w:rsidRPr="00D85C8D">
                                <w:rPr>
                                  <w:sz w:val="28"/>
                                  <w:szCs w:val="28"/>
                                </w:rPr>
                                <w:t>m.hager6@gmx.at</w:t>
                              </w:r>
                            </w:hyperlink>
                          </w:p>
                          <w:p w:rsidR="00D85C8D" w:rsidRPr="00D85C8D" w:rsidRDefault="00217049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0/544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92.3pt;margin-top:21.15pt;width:26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" stroked="f">
                <v:textbox style="mso-fit-shape-to-text:t">
                  <w:txbxContent>
                    <w:p w:rsidR="00CB498C" w:rsidRPr="00D85C8D" w:rsidRDefault="00D85C8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>Michael Stefan Hager</w:t>
                      </w:r>
                    </w:p>
                    <w:p w:rsidR="00D85C8D" w:rsidRPr="00D85C8D" w:rsidRDefault="00217049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0" w:history="1">
                        <w:r w:rsidR="00D85C8D" w:rsidRPr="00D85C8D">
                          <w:rPr>
                            <w:sz w:val="28"/>
                            <w:szCs w:val="28"/>
                          </w:rPr>
                          <w:t>m.hager6@gmx.at</w:t>
                        </w:r>
                      </w:hyperlink>
                    </w:p>
                    <w:p w:rsidR="00D85C8D" w:rsidRPr="00D85C8D" w:rsidRDefault="00217049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0/54485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0" name="Grafik 10" descr="C:\Daten\Günter\Union\Homepage\Fußball\KM Reserve\Hager_Mic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Fußball\KM Reserve\Hager_Micha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17" w:rsidRDefault="00E6241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Jugendleiter</w:t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C46F3" wp14:editId="07BAB186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ndreas </w:t>
                            </w:r>
                            <w:proofErr w:type="spellStart"/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>Schinagl</w:t>
                            </w:r>
                            <w:proofErr w:type="spellEnd"/>
                          </w:p>
                          <w:p w:rsidR="00122177" w:rsidRPr="007F3072" w:rsidRDefault="00F977EA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2" w:history="1">
                              <w:r w:rsidR="00122177" w:rsidRPr="007F3072">
                                <w:rPr>
                                  <w:sz w:val="28"/>
                                  <w:szCs w:val="28"/>
                                </w:rPr>
                                <w:t>a.schinagl@gmx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2487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8.3pt;margin-top:19.85pt;width:320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ASsVOeJAIAACQ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3072">
                        <w:rPr>
                          <w:b/>
                          <w:sz w:val="40"/>
                          <w:szCs w:val="40"/>
                        </w:rPr>
                        <w:t xml:space="preserve">Andreas </w:t>
                      </w:r>
                      <w:proofErr w:type="spellStart"/>
                      <w:r w:rsidRPr="007F3072">
                        <w:rPr>
                          <w:b/>
                          <w:sz w:val="40"/>
                          <w:szCs w:val="40"/>
                        </w:rPr>
                        <w:t>Schinagl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3" w:history="1">
                        <w:r w:rsidRPr="007F3072">
                          <w:rPr>
                            <w:sz w:val="28"/>
                            <w:szCs w:val="28"/>
                          </w:rPr>
                          <w:t>a.schinagl@gmx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2487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2039129C" wp14:editId="488BB59A">
            <wp:extent cx="1136088" cy="1512000"/>
            <wp:effectExtent l="0" t="0" r="6985" b="0"/>
            <wp:docPr id="15" name="Grafik 15" descr="C:\Daten\Günter\Union\Fotos Wiederstein\Sportunion PB\Homepage Union\Funktionäre_Trainer_Schiri\Schinagl_Andre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Schinagl_Andreas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iner U16</w:t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AF5FD" wp14:editId="4B2BBAC9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ndreas </w:t>
                            </w:r>
                            <w:proofErr w:type="spellStart"/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>Schinagl</w:t>
                            </w:r>
                            <w:proofErr w:type="spellEnd"/>
                          </w:p>
                          <w:p w:rsidR="00122177" w:rsidRPr="007F3072" w:rsidRDefault="00F977EA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122177" w:rsidRPr="007F3072">
                                <w:rPr>
                                  <w:sz w:val="28"/>
                                  <w:szCs w:val="28"/>
                                </w:rPr>
                                <w:t>a.schinagl@gmx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2487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8.3pt;margin-top:19.85pt;width:320.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DYZZJHJAIAACQ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3072">
                        <w:rPr>
                          <w:b/>
                          <w:sz w:val="40"/>
                          <w:szCs w:val="40"/>
                        </w:rPr>
                        <w:t xml:space="preserve">Andreas </w:t>
                      </w:r>
                      <w:proofErr w:type="spellStart"/>
                      <w:r w:rsidRPr="007F3072">
                        <w:rPr>
                          <w:b/>
                          <w:sz w:val="40"/>
                          <w:szCs w:val="40"/>
                        </w:rPr>
                        <w:t>Schinagl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6" w:history="1">
                        <w:r w:rsidRPr="007F3072">
                          <w:rPr>
                            <w:sz w:val="28"/>
                            <w:szCs w:val="28"/>
                          </w:rPr>
                          <w:t>a.schinagl@gmx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2487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67A97C9F" wp14:editId="6C1EC42A">
            <wp:extent cx="1136088" cy="1512000"/>
            <wp:effectExtent l="0" t="0" r="6985" b="0"/>
            <wp:docPr id="19" name="Grafik 19" descr="C:\Daten\Günter\Union\Fotos Wiederstein\Sportunion PB\Homepage Union\Funktionäre_Trainer_Schiri\Schinagl_Andre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Schinagl_Andreas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Pr="007F3072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 U12</w:t>
      </w:r>
    </w:p>
    <w:p w:rsidR="00122177" w:rsidRPr="007F3072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E0B3F" wp14:editId="7FB22515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autner</w:t>
                            </w:r>
                            <w:proofErr w:type="spellEnd"/>
                          </w:p>
                          <w:p w:rsidR="00122177" w:rsidRPr="007F3072" w:rsidRDefault="00F977EA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7" w:history="1">
                              <w:r w:rsidR="00122177">
                                <w:rPr>
                                  <w:sz w:val="28"/>
                                  <w:szCs w:val="28"/>
                                </w:rPr>
                                <w:t>christian.flautner@a1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43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8.3pt;margin-top:19.85pt;width:320.2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Bg4q5LJAIAACU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hristia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autner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8" w:history="1">
                        <w:r>
                          <w:rPr>
                            <w:sz w:val="28"/>
                            <w:szCs w:val="28"/>
                          </w:rPr>
                          <w:t>christian.flautner@a1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54346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53421" cy="1512000"/>
            <wp:effectExtent l="0" t="0" r="8890" b="0"/>
            <wp:docPr id="22" name="Grafik 22" descr="C:\Daten\Günter\Union\Homepage\Vorstand\Flaut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Vorstand\Flautner Christi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2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17" w:rsidRDefault="00122177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 U10 u. U8</w:t>
      </w:r>
    </w:p>
    <w:p w:rsidR="00122177" w:rsidRDefault="00122177" w:rsidP="00122177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DE5EF" wp14:editId="7ECB0D6A">
                <wp:simplePos x="0" y="0"/>
                <wp:positionH relativeFrom="column">
                  <wp:posOffset>2137410</wp:posOffset>
                </wp:positionH>
                <wp:positionV relativeFrom="paragraph">
                  <wp:posOffset>249555</wp:posOffset>
                </wp:positionV>
                <wp:extent cx="3762375" cy="1028700"/>
                <wp:effectExtent l="0" t="0" r="952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io Böhm</w:t>
                            </w:r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5068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8.3pt;margin-top:19.65pt;width:296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io Böhm</w:t>
                      </w:r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75068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4ECE84A2" wp14:editId="63C30EB2">
            <wp:extent cx="1134443" cy="1512000"/>
            <wp:effectExtent l="0" t="0" r="8890" b="0"/>
            <wp:docPr id="26" name="Grafik 26" descr="C:\Daten\Günter\Union\Homepage\Fußball\U10\Mario Bö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U10\Mario Böh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4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Pr="007F3072" w:rsidRDefault="00F977EA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49045" cy="1512000"/>
            <wp:effectExtent l="0" t="0" r="0" b="0"/>
            <wp:docPr id="21" name="Grafik 21" descr="C:\Daten\Günter\Union\Homepage\Fußball\U8\Fleischanderl Mar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U8\Fleischanderl Marku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4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177"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0DAD7" wp14:editId="04481CB0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kus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eischanderl</w:t>
                            </w:r>
                            <w:proofErr w:type="spellEnd"/>
                          </w:p>
                          <w:p w:rsidR="00122177" w:rsidRPr="007F3072" w:rsidRDefault="00F977EA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32" w:history="1">
                              <w:r w:rsidR="00122177">
                                <w:rPr>
                                  <w:sz w:val="28"/>
                                  <w:szCs w:val="28"/>
                                </w:rPr>
                                <w:t>m.fleischanderl@salesianer.com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142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68.3pt;margin-top:19.85pt;width:320.2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rkus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eischanderl</w:t>
                      </w:r>
                      <w:proofErr w:type="spellEnd"/>
                    </w:p>
                    <w:p w:rsidR="00122177" w:rsidRPr="007F3072" w:rsidRDefault="00F977EA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33" w:history="1">
                        <w:r w:rsidR="00122177">
                          <w:rPr>
                            <w:sz w:val="28"/>
                            <w:szCs w:val="28"/>
                          </w:rPr>
                          <w:t>m.fleischanderl@salesianer.com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8142205</w:t>
                      </w:r>
                    </w:p>
                  </w:txbxContent>
                </v:textbox>
              </v:shape>
            </w:pict>
          </mc:Fallback>
        </mc:AlternateContent>
      </w:r>
    </w:p>
    <w:p w:rsidR="00F977EA" w:rsidRDefault="00F977E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22177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Senioren</w:t>
      </w:r>
    </w:p>
    <w:p w:rsidR="00462495" w:rsidRPr="0040233C" w:rsidRDefault="00462495" w:rsidP="00462495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4B908" wp14:editId="243B5813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dlstorfer</w:t>
                            </w:r>
                            <w:proofErr w:type="spellEnd"/>
                          </w:p>
                          <w:p w:rsidR="00462495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dis@utanet.at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07319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0" type="#_x0000_t202" style="position:absolute;left:0;text-align:left;margin-left:192.3pt;margin-top:14.2pt;width:265.5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" stroked="f">
                <v:textbox>
                  <w:txbxContent>
                    <w:p w:rsidR="00462495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Rudlstorfer</w:t>
                      </w:r>
                      <w:proofErr w:type="spellEnd"/>
                    </w:p>
                    <w:p w:rsidR="00462495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dis@utanet.at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707319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13AEA786" wp14:editId="2E5D7242">
            <wp:extent cx="1129906" cy="1512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Pr="0040233C" w:rsidRDefault="00462495" w:rsidP="00462495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518C1" wp14:editId="42C38898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Wagner</w:t>
                            </w:r>
                          </w:p>
                          <w:p w:rsidR="00462495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gner.gc@a1.net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0/3232334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1" type="#_x0000_t202" style="position:absolute;left:0;text-align:left;margin-left:192.3pt;margin-top:14.2pt;width:265.5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" stroked="f">
                <v:textbox>
                  <w:txbxContent>
                    <w:p w:rsidR="00462495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ristian Wagner</w:t>
                      </w:r>
                    </w:p>
                    <w:p w:rsidR="00462495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gner.gc@a1.net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0/3232334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625BF8F2" wp14:editId="7D6A51EC">
            <wp:extent cx="1137217" cy="1512000"/>
            <wp:effectExtent l="0" t="0" r="6350" b="0"/>
            <wp:docPr id="30" name="Grafik 30" descr="C:\Daten\Günter\Union\Homepage\Vorstand\Wag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Wagner Christi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1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itung </w:t>
      </w:r>
      <w:proofErr w:type="spellStart"/>
      <w:r>
        <w:rPr>
          <w:b/>
          <w:sz w:val="40"/>
          <w:szCs w:val="40"/>
        </w:rPr>
        <w:t>Hilfsschiedrichter</w:t>
      </w:r>
      <w:proofErr w:type="spellEnd"/>
    </w:p>
    <w:p w:rsidR="00462495" w:rsidRDefault="00462495" w:rsidP="00462495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093CC" wp14:editId="3F42DF63">
                <wp:simplePos x="0" y="0"/>
                <wp:positionH relativeFrom="column">
                  <wp:posOffset>2508885</wp:posOffset>
                </wp:positionH>
                <wp:positionV relativeFrom="paragraph">
                  <wp:posOffset>249555</wp:posOffset>
                </wp:positionV>
                <wp:extent cx="3762375" cy="1028700"/>
                <wp:effectExtent l="0" t="0" r="9525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Pr="007F3072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rnst Wagner</w:t>
                            </w:r>
                          </w:p>
                          <w:p w:rsidR="00462495" w:rsidRPr="007F3072" w:rsidRDefault="00462495" w:rsidP="004624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15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7.55pt;margin-top:19.65pt;width:296.2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" stroked="f">
                <v:textbox>
                  <w:txbxContent>
                    <w:p w:rsidR="00462495" w:rsidRPr="007F3072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rnst Wagner</w:t>
                      </w:r>
                    </w:p>
                    <w:p w:rsidR="00462495" w:rsidRPr="007F3072" w:rsidRDefault="00462495" w:rsidP="00462495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1815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289" name="Grafik 289" descr="C:\Daten\Günter\Union\Fotos Wiederstein\Sportunion PB\Homepage Union\Funktionäre_Trainer_Schiri\Wagner_Ern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Wagner_Ernst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Pr="007F3072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</w:p>
    <w:sectPr w:rsidR="00462495" w:rsidRPr="007F3072" w:rsidSect="00445D5E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B"/>
    <w:rsid w:val="00012654"/>
    <w:rsid w:val="00025DB0"/>
    <w:rsid w:val="000450AB"/>
    <w:rsid w:val="000460A3"/>
    <w:rsid w:val="00061835"/>
    <w:rsid w:val="0007376A"/>
    <w:rsid w:val="000B68FD"/>
    <w:rsid w:val="000D4C79"/>
    <w:rsid w:val="000F66AA"/>
    <w:rsid w:val="0011212C"/>
    <w:rsid w:val="00120BF2"/>
    <w:rsid w:val="00122177"/>
    <w:rsid w:val="00135F2F"/>
    <w:rsid w:val="00141571"/>
    <w:rsid w:val="0014433B"/>
    <w:rsid w:val="001535C9"/>
    <w:rsid w:val="00177445"/>
    <w:rsid w:val="0019033D"/>
    <w:rsid w:val="001D602B"/>
    <w:rsid w:val="001E6BE2"/>
    <w:rsid w:val="001F593E"/>
    <w:rsid w:val="002042D8"/>
    <w:rsid w:val="00217049"/>
    <w:rsid w:val="00217532"/>
    <w:rsid w:val="002320F5"/>
    <w:rsid w:val="00257E25"/>
    <w:rsid w:val="00295411"/>
    <w:rsid w:val="00295FED"/>
    <w:rsid w:val="002A1B2B"/>
    <w:rsid w:val="002A763A"/>
    <w:rsid w:val="002B6443"/>
    <w:rsid w:val="002C4477"/>
    <w:rsid w:val="003231CD"/>
    <w:rsid w:val="00353028"/>
    <w:rsid w:val="00354CD2"/>
    <w:rsid w:val="003678BA"/>
    <w:rsid w:val="00376581"/>
    <w:rsid w:val="00390481"/>
    <w:rsid w:val="00395157"/>
    <w:rsid w:val="003C5259"/>
    <w:rsid w:val="003C7E10"/>
    <w:rsid w:val="003D32F1"/>
    <w:rsid w:val="003D33FD"/>
    <w:rsid w:val="003E576E"/>
    <w:rsid w:val="003F0A65"/>
    <w:rsid w:val="00402F61"/>
    <w:rsid w:val="00430CEA"/>
    <w:rsid w:val="004315EE"/>
    <w:rsid w:val="00445D5E"/>
    <w:rsid w:val="004466C6"/>
    <w:rsid w:val="00453543"/>
    <w:rsid w:val="00462495"/>
    <w:rsid w:val="00484AB1"/>
    <w:rsid w:val="00492D3D"/>
    <w:rsid w:val="004A17CE"/>
    <w:rsid w:val="004C366C"/>
    <w:rsid w:val="004F194D"/>
    <w:rsid w:val="004F4C1F"/>
    <w:rsid w:val="004F55BF"/>
    <w:rsid w:val="00500C12"/>
    <w:rsid w:val="00517DD2"/>
    <w:rsid w:val="005517CC"/>
    <w:rsid w:val="00553DDE"/>
    <w:rsid w:val="005B4E1E"/>
    <w:rsid w:val="005F1440"/>
    <w:rsid w:val="00637C1A"/>
    <w:rsid w:val="00660F9D"/>
    <w:rsid w:val="00662952"/>
    <w:rsid w:val="00674B2B"/>
    <w:rsid w:val="0068162F"/>
    <w:rsid w:val="006B5114"/>
    <w:rsid w:val="006C3F58"/>
    <w:rsid w:val="006D2DA7"/>
    <w:rsid w:val="0070338B"/>
    <w:rsid w:val="007407C1"/>
    <w:rsid w:val="00745EE9"/>
    <w:rsid w:val="00772833"/>
    <w:rsid w:val="007A0B82"/>
    <w:rsid w:val="007A2C19"/>
    <w:rsid w:val="007A74CD"/>
    <w:rsid w:val="007A7EB4"/>
    <w:rsid w:val="007F2893"/>
    <w:rsid w:val="007F3072"/>
    <w:rsid w:val="00817001"/>
    <w:rsid w:val="00834C94"/>
    <w:rsid w:val="008519DE"/>
    <w:rsid w:val="008757F6"/>
    <w:rsid w:val="00887FE8"/>
    <w:rsid w:val="008F4E33"/>
    <w:rsid w:val="0091408F"/>
    <w:rsid w:val="00915813"/>
    <w:rsid w:val="009253FB"/>
    <w:rsid w:val="009464EA"/>
    <w:rsid w:val="009469E9"/>
    <w:rsid w:val="00956886"/>
    <w:rsid w:val="00963EFF"/>
    <w:rsid w:val="0096560C"/>
    <w:rsid w:val="009D1DA3"/>
    <w:rsid w:val="009D4FBF"/>
    <w:rsid w:val="00A31964"/>
    <w:rsid w:val="00A35BFA"/>
    <w:rsid w:val="00A40017"/>
    <w:rsid w:val="00A60E5B"/>
    <w:rsid w:val="00A80220"/>
    <w:rsid w:val="00AD6630"/>
    <w:rsid w:val="00AE7C0F"/>
    <w:rsid w:val="00B20005"/>
    <w:rsid w:val="00B523CF"/>
    <w:rsid w:val="00B53699"/>
    <w:rsid w:val="00B53803"/>
    <w:rsid w:val="00B615DB"/>
    <w:rsid w:val="00B67021"/>
    <w:rsid w:val="00B7618B"/>
    <w:rsid w:val="00B87967"/>
    <w:rsid w:val="00B96EFE"/>
    <w:rsid w:val="00BB7887"/>
    <w:rsid w:val="00BC2CB6"/>
    <w:rsid w:val="00BC7C17"/>
    <w:rsid w:val="00BF26C7"/>
    <w:rsid w:val="00C2141B"/>
    <w:rsid w:val="00C40253"/>
    <w:rsid w:val="00C632E3"/>
    <w:rsid w:val="00C91C2D"/>
    <w:rsid w:val="00C95694"/>
    <w:rsid w:val="00CA2AB2"/>
    <w:rsid w:val="00CB498C"/>
    <w:rsid w:val="00CB6791"/>
    <w:rsid w:val="00CF1436"/>
    <w:rsid w:val="00D002A3"/>
    <w:rsid w:val="00D24924"/>
    <w:rsid w:val="00D367A6"/>
    <w:rsid w:val="00D61708"/>
    <w:rsid w:val="00D628CE"/>
    <w:rsid w:val="00D85C8D"/>
    <w:rsid w:val="00D908AE"/>
    <w:rsid w:val="00D910BE"/>
    <w:rsid w:val="00DA1C8C"/>
    <w:rsid w:val="00DB1626"/>
    <w:rsid w:val="00DD2734"/>
    <w:rsid w:val="00DF7387"/>
    <w:rsid w:val="00E14B05"/>
    <w:rsid w:val="00E359F6"/>
    <w:rsid w:val="00E43BC8"/>
    <w:rsid w:val="00E62417"/>
    <w:rsid w:val="00E87FAC"/>
    <w:rsid w:val="00EA5116"/>
    <w:rsid w:val="00EB1848"/>
    <w:rsid w:val="00EE3722"/>
    <w:rsid w:val="00EE5CA3"/>
    <w:rsid w:val="00EF1069"/>
    <w:rsid w:val="00EF2084"/>
    <w:rsid w:val="00F04E17"/>
    <w:rsid w:val="00F42419"/>
    <w:rsid w:val="00F456F8"/>
    <w:rsid w:val="00F5047F"/>
    <w:rsid w:val="00F61050"/>
    <w:rsid w:val="00F630B1"/>
    <w:rsid w:val="00F977EA"/>
    <w:rsid w:val="00FB4F41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rusch@gmail.com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a.schinagl@gmx.ne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13.emf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ainer_beutl@gmx.at" TargetMode="External"/><Relationship Id="rId25" Type="http://schemas.openxmlformats.org/officeDocument/2006/relationships/hyperlink" Target="mailto:a.schinagl@gmx.net" TargetMode="External"/><Relationship Id="rId33" Type="http://schemas.openxmlformats.org/officeDocument/2006/relationships/hyperlink" Target="mailto:a.schinagl@gmx.ne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iner_beutl@gmx.at" TargetMode="External"/><Relationship Id="rId20" Type="http://schemas.openxmlformats.org/officeDocument/2006/relationships/hyperlink" Target="mailto:m.hager6@gmx.at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in.hintner@hefel.com" TargetMode="External"/><Relationship Id="rId24" Type="http://schemas.openxmlformats.org/officeDocument/2006/relationships/image" Target="media/image9.jpeg"/><Relationship Id="rId32" Type="http://schemas.openxmlformats.org/officeDocument/2006/relationships/hyperlink" Target="mailto:a.schinagl@gmx.n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a.schinagl@gmx.net" TargetMode="External"/><Relationship Id="rId28" Type="http://schemas.openxmlformats.org/officeDocument/2006/relationships/hyperlink" Target="mailto:a.schinagl@gmx.net" TargetMode="External"/><Relationship Id="rId36" Type="http://schemas.openxmlformats.org/officeDocument/2006/relationships/image" Target="media/image15.jpeg"/><Relationship Id="rId10" Type="http://schemas.openxmlformats.org/officeDocument/2006/relationships/hyperlink" Target="mailto:martin.hintner@hefel.com" TargetMode="External"/><Relationship Id="rId19" Type="http://schemas.openxmlformats.org/officeDocument/2006/relationships/hyperlink" Target="mailto:m.hager6@gmx.at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arusch@gmail.com" TargetMode="External"/><Relationship Id="rId22" Type="http://schemas.openxmlformats.org/officeDocument/2006/relationships/hyperlink" Target="mailto:a.schinagl@gmx.net" TargetMode="External"/><Relationship Id="rId27" Type="http://schemas.openxmlformats.org/officeDocument/2006/relationships/hyperlink" Target="mailto:a.schinagl@gmx.net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81F0-9F61-4F98-BC71-BB41997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Günter</cp:lastModifiedBy>
  <cp:revision>6</cp:revision>
  <dcterms:created xsi:type="dcterms:W3CDTF">2013-01-05T19:39:00Z</dcterms:created>
  <dcterms:modified xsi:type="dcterms:W3CDTF">2013-01-14T20:02:00Z</dcterms:modified>
</cp:coreProperties>
</file>